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7111E" w:rsidRDefault="0007111E" w:rsidP="0007111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07111E" w:rsidRPr="00B23743" w:rsidRDefault="0007111E" w:rsidP="000711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CE7663" w:rsidRDefault="0007111E" w:rsidP="0007111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07111E" w:rsidRPr="00FE65CB" w:rsidRDefault="0007111E" w:rsidP="0007111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711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711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7111E" w:rsidRPr="0007111E" w:rsidRDefault="00BE12A6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111E"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07111E" w:rsidRPr="0007111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Думы муниципального </w:t>
      </w:r>
    </w:p>
    <w:p w:rsidR="00BE12A6" w:rsidRPr="00B71626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07111E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О признании утратившими силу </w:t>
      </w:r>
      <w:r w:rsidR="0007111E" w:rsidRPr="0007111E">
        <w:rPr>
          <w:rFonts w:ascii="Times New Roman" w:eastAsia="Times New Roman" w:hAnsi="Times New Roman" w:cs="Times New Roman"/>
          <w:lang w:eastAsia="ru-RU"/>
        </w:rPr>
        <w:t>некоторых прав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овых актов Думы муниципального </w:t>
      </w:r>
      <w:r w:rsidR="0007111E" w:rsidRPr="0007111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7111E">
        <w:rPr>
          <w:rFonts w:ascii="Times New Roman" w:eastAsia="Times New Roman" w:hAnsi="Times New Roman" w:cs="Times New Roman"/>
          <w:lang w:eastAsia="ru-RU"/>
        </w:rPr>
        <w:t>22</w:t>
      </w:r>
      <w:r>
        <w:rPr>
          <w:rFonts w:ascii="Times New Roman" w:eastAsia="Times New Roman" w:hAnsi="Times New Roman" w:cs="Times New Roman"/>
          <w:lang w:eastAsia="ru-RU"/>
        </w:rPr>
        <w:t xml:space="preserve">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7111E">
        <w:rPr>
          <w:rFonts w:ascii="Times New Roman" w:eastAsia="Times New Roman" w:hAnsi="Times New Roman" w:cs="Times New Roman"/>
          <w:lang w:eastAsia="ru-RU"/>
        </w:rPr>
        <w:t>22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О признании утратившими силу </w:t>
      </w:r>
      <w:r w:rsidR="0007111E" w:rsidRPr="0007111E">
        <w:rPr>
          <w:rFonts w:ascii="Times New Roman" w:eastAsia="Times New Roman" w:hAnsi="Times New Roman" w:cs="Times New Roman"/>
          <w:lang w:eastAsia="ru-RU"/>
        </w:rPr>
        <w:t>некоторых прав</w:t>
      </w:r>
      <w:r w:rsidR="0007111E">
        <w:rPr>
          <w:rFonts w:ascii="Times New Roman" w:eastAsia="Times New Roman" w:hAnsi="Times New Roman" w:cs="Times New Roman"/>
          <w:lang w:eastAsia="ru-RU"/>
        </w:rPr>
        <w:t xml:space="preserve">овых актов Думы муниципального </w:t>
      </w:r>
      <w:r w:rsidR="0007111E" w:rsidRPr="0007111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>городской</w:t>
            </w:r>
            <w:proofErr w:type="gramEnd"/>
            <w:r w:rsidR="00BE12A6" w:rsidRPr="00BE12A6"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7111E" w:rsidRPr="006A02DA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07111E" w:rsidRPr="00B7223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07111E" w:rsidRPr="00A82647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7111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7111E" w:rsidRPr="0007111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07111E" w:rsidRPr="0007111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Думы муниципального </w:t>
      </w:r>
    </w:p>
    <w:p w:rsidR="0007111E" w:rsidRPr="00B71626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111E" w:rsidRDefault="0007111E" w:rsidP="0007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07111E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О признании утратившими силу </w:t>
      </w:r>
      <w:r w:rsidRPr="0007111E">
        <w:rPr>
          <w:rFonts w:ascii="Times New Roman" w:eastAsia="Times New Roman" w:hAnsi="Times New Roman" w:cs="Times New Roman"/>
          <w:lang w:eastAsia="ru-RU"/>
        </w:rPr>
        <w:t>некоторых прав</w:t>
      </w:r>
      <w:r>
        <w:rPr>
          <w:rFonts w:ascii="Times New Roman" w:eastAsia="Times New Roman" w:hAnsi="Times New Roman" w:cs="Times New Roman"/>
          <w:lang w:eastAsia="ru-RU"/>
        </w:rPr>
        <w:t xml:space="preserve">овых актов Думы муниципального </w:t>
      </w:r>
      <w:r w:rsidRPr="0007111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22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прав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7111E" w:rsidRPr="00BE12A6" w:rsidRDefault="0007111E" w:rsidP="0007111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07111E" w:rsidRPr="00BE12A6" w:rsidRDefault="0007111E" w:rsidP="0007111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ской округ город-курорт Геленджик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Краснодарского края «</w:t>
      </w:r>
      <w:r>
        <w:rPr>
          <w:rFonts w:ascii="Times New Roman" w:eastAsia="Times New Roman" w:hAnsi="Times New Roman" w:cs="Times New Roman"/>
          <w:lang w:eastAsia="ru-RU"/>
        </w:rPr>
        <w:t xml:space="preserve">О признании утратившими силу </w:t>
      </w:r>
      <w:r w:rsidRPr="0007111E">
        <w:rPr>
          <w:rFonts w:ascii="Times New Roman" w:eastAsia="Times New Roman" w:hAnsi="Times New Roman" w:cs="Times New Roman"/>
          <w:lang w:eastAsia="ru-RU"/>
        </w:rPr>
        <w:t>некоторых прав</w:t>
      </w:r>
      <w:r>
        <w:rPr>
          <w:rFonts w:ascii="Times New Roman" w:eastAsia="Times New Roman" w:hAnsi="Times New Roman" w:cs="Times New Roman"/>
          <w:lang w:eastAsia="ru-RU"/>
        </w:rPr>
        <w:t xml:space="preserve">овых актов Думы муниципального </w:t>
      </w:r>
      <w:r w:rsidRPr="0007111E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07111E" w:rsidRPr="00BE12A6" w:rsidRDefault="0007111E" w:rsidP="0007111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07111E" w:rsidRPr="00BE12A6" w:rsidRDefault="0007111E" w:rsidP="0007111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1E" w:rsidRDefault="0007111E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E4" w:rsidRDefault="00EE6BE4" w:rsidP="004E50DA">
      <w:pPr>
        <w:spacing w:after="0" w:line="240" w:lineRule="auto"/>
      </w:pPr>
      <w:r>
        <w:separator/>
      </w:r>
    </w:p>
  </w:endnote>
  <w:endnote w:type="continuationSeparator" w:id="0">
    <w:p w:rsidR="00EE6BE4" w:rsidRDefault="00EE6BE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E4" w:rsidRDefault="00EE6BE4" w:rsidP="004E50DA">
      <w:pPr>
        <w:spacing w:after="0" w:line="240" w:lineRule="auto"/>
      </w:pPr>
      <w:r>
        <w:separator/>
      </w:r>
    </w:p>
  </w:footnote>
  <w:footnote w:type="continuationSeparator" w:id="0">
    <w:p w:rsidR="00EE6BE4" w:rsidRDefault="00EE6BE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E6BE4">
    <w:pPr>
      <w:pStyle w:val="a4"/>
      <w:jc w:val="center"/>
    </w:pPr>
  </w:p>
  <w:p w:rsidR="005E437C" w:rsidRDefault="00EE6B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7111E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6BE4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E22B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032E-E170-48C4-906C-BAE992F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5-12-16T13:23:00Z</cp:lastPrinted>
  <dcterms:created xsi:type="dcterms:W3CDTF">2022-06-06T06:11:00Z</dcterms:created>
  <dcterms:modified xsi:type="dcterms:W3CDTF">2026-01-27T06:42:00Z</dcterms:modified>
</cp:coreProperties>
</file>